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4F606E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F606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I</w:t>
            </w:r>
            <w:r w:rsidR="00D55C1E" w:rsidRPr="00D55C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8E3829" w:rsidRDefault="004F606E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4F606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МОЛОДЫЕ ИССЛЕДОВАТЕЛИ – СОВРЕМЕННОЙ НАУКЕ</w:t>
            </w:r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1</w:t>
            </w:r>
          </w:p>
          <w:p w:rsidR="00F72F44" w:rsidRPr="00E13421" w:rsidRDefault="004F606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5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B7543D" w:rsidRPr="00B7543D" w:rsidRDefault="00B7543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61445A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BB7527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BB7527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EF74E8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EF74E8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F60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F606E">
        <w:rPr>
          <w:rFonts w:ascii="Times New Roman" w:eastAsia="Times New Roman" w:hAnsi="Times New Roman" w:cs="Times New Roman"/>
          <w:noProof/>
          <w:sz w:val="16"/>
          <w:szCs w:val="16"/>
        </w:rPr>
        <w:t>51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F60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1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F60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1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bookmarkStart w:id="2" w:name="_GoBack"/>
            <w:bookmarkEnd w:id="2"/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B7527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44C9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4E8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337B-CB83-4017-8E68-9F1B5E06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4</cp:revision>
  <cp:lastPrinted>2023-05-03T08:13:00Z</cp:lastPrinted>
  <dcterms:created xsi:type="dcterms:W3CDTF">2025-09-23T07:35:00Z</dcterms:created>
  <dcterms:modified xsi:type="dcterms:W3CDTF">2025-10-21T08:08:00Z</dcterms:modified>
</cp:coreProperties>
</file>